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7851BE" w:rsidR="00E4321B" w:rsidRPr="00E4321B" w:rsidRDefault="00B749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67D58B" w:rsidR="00DF4FD8" w:rsidRPr="00DF4FD8" w:rsidRDefault="00B749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C01E99" w:rsidR="00DF4FD8" w:rsidRPr="0075070E" w:rsidRDefault="00B749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089054" w:rsidR="00DF4FD8" w:rsidRPr="00DF4FD8" w:rsidRDefault="00B74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7442CE" w:rsidR="00DF4FD8" w:rsidRPr="00DF4FD8" w:rsidRDefault="00B74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11068C" w:rsidR="00DF4FD8" w:rsidRPr="00DF4FD8" w:rsidRDefault="00B74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869C47" w:rsidR="00DF4FD8" w:rsidRPr="00DF4FD8" w:rsidRDefault="00B74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198C6A" w:rsidR="00DF4FD8" w:rsidRPr="00DF4FD8" w:rsidRDefault="00B74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F1DBE1" w:rsidR="00DF4FD8" w:rsidRPr="00DF4FD8" w:rsidRDefault="00B74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A8A795" w:rsidR="00DF4FD8" w:rsidRPr="00DF4FD8" w:rsidRDefault="00B749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5AD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A74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76C0CE" w:rsidR="00DF4FD8" w:rsidRPr="00B749CE" w:rsidRDefault="00B749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49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C4EDDC3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F43E778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DED0977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7E7B41C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1EFD0A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3DFB6AE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05021C6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A380F92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CE5AFB8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5F5B87B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6EE1DA2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DF29B7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E406DF9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5EC0621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73BD7E7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936ABC5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8A7EAF4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F2A7109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CE65EF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53F4488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7E751BC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B9EE7FF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B881B6A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5925A45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BCDCE20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7B617D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5B940F3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955E309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419CE1E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FD5613E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8007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9AB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A7DA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216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BEE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FB7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7EB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62F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A8D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DF06B2" w:rsidR="00B87141" w:rsidRPr="0075070E" w:rsidRDefault="00B749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2387AC" w:rsidR="00B87141" w:rsidRPr="00DF4FD8" w:rsidRDefault="00B74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44431B" w:rsidR="00B87141" w:rsidRPr="00DF4FD8" w:rsidRDefault="00B74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86B2CE" w:rsidR="00B87141" w:rsidRPr="00DF4FD8" w:rsidRDefault="00B74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87ECF9" w:rsidR="00B87141" w:rsidRPr="00DF4FD8" w:rsidRDefault="00B74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8D91AB" w:rsidR="00B87141" w:rsidRPr="00DF4FD8" w:rsidRDefault="00B74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A5EE3D" w:rsidR="00B87141" w:rsidRPr="00DF4FD8" w:rsidRDefault="00B74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2758C2" w:rsidR="00B87141" w:rsidRPr="00DF4FD8" w:rsidRDefault="00B749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1A8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5B9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990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04F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589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2A5E9B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F03D5AF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200BDA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46E9E7A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1D37AAC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7A566DA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60A34B7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3DBF09A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39EC132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25ACC3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431BB55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2E782A6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4E2416E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C2DAA00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3C2F56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9431D9A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1C3339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5579E6E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B89F78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86B30C4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B3D6AA4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E424AEB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4244E4B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CD7C9C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42023B5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1D14AC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0DDD7D3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0C13451" w:rsidR="00DF0BAE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F00A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06E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7934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D6F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152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B2B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2F3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4F6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28A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DE0B0E" w:rsidR="00857029" w:rsidRPr="0075070E" w:rsidRDefault="00B749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7DB9DB" w:rsidR="00857029" w:rsidRPr="00DF4FD8" w:rsidRDefault="00B74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53F521" w:rsidR="00857029" w:rsidRPr="00DF4FD8" w:rsidRDefault="00B74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7C0FEE" w:rsidR="00857029" w:rsidRPr="00DF4FD8" w:rsidRDefault="00B74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267576" w:rsidR="00857029" w:rsidRPr="00DF4FD8" w:rsidRDefault="00B74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FA2F39" w:rsidR="00857029" w:rsidRPr="00DF4FD8" w:rsidRDefault="00B74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042976" w:rsidR="00857029" w:rsidRPr="00DF4FD8" w:rsidRDefault="00B74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CE9E74" w:rsidR="00857029" w:rsidRPr="00DF4FD8" w:rsidRDefault="00B749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812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82C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788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B64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C16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EDB39A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92E94B0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650B9A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5C998FB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DEA2043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0BAD2D9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112C567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4F3AC8F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09E2743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31F78D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3337EFC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535CD33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A9633D6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436A376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BBE41B0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B9CBB2B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01E251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97572B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A59D9AA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0AFFA78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1F47E4C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22067B3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BBB3B68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9FB333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BE61CB8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3ACCBFC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8573F27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5EF7F7D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F58EDFB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5AC1050" w:rsidR="00DF4FD8" w:rsidRPr="00B749CE" w:rsidRDefault="00B749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49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34EBB2" w:rsidR="00DF4FD8" w:rsidRPr="004020EB" w:rsidRDefault="00B749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B42F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1D0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881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2E9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9D5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EF2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44174C" w:rsidR="00C54E9D" w:rsidRDefault="00B749C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AB3B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81DCCD" w:rsidR="00C54E9D" w:rsidRDefault="00B749CE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24F6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843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0D11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E50B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55E3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FE46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11AC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D1C5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24F94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8242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7C4D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4B23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C530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940C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E2B3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49C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5 - Q1 Calendar</dc:title>
  <dc:subject>Quarter 1 Calendar with Kenya Holidays</dc:subject>
  <dc:creator>General Blue Corporation</dc:creator>
  <keywords>Kenya 2025 - Q1 Calendar, Printable, Easy to Customize, Holiday Calendar</keywords>
  <dc:description/>
  <dcterms:created xsi:type="dcterms:W3CDTF">2019-12-12T15:31:00.0000000Z</dcterms:created>
  <dcterms:modified xsi:type="dcterms:W3CDTF">2022-10-18T19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